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BB9E7D3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35FF6AC3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07BFB799" w14:textId="20D488F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496FA6B" w14:textId="77777777" w:rsidR="002706B6" w:rsidRDefault="002706B6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77F6" w14:textId="77777777" w:rsidR="00A77DC5" w:rsidRDefault="00A77DC5" w:rsidP="002F6183">
      <w:pPr>
        <w:spacing w:after="0" w:line="240" w:lineRule="auto"/>
      </w:pPr>
      <w:r>
        <w:separator/>
      </w:r>
    </w:p>
  </w:endnote>
  <w:endnote w:type="continuationSeparator" w:id="0">
    <w:p w14:paraId="6397403C" w14:textId="77777777" w:rsidR="00A77DC5" w:rsidRDefault="00A77DC5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2706B6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2706B6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0250" w14:textId="77777777" w:rsidR="00A77DC5" w:rsidRDefault="00A77DC5" w:rsidP="002F6183">
      <w:pPr>
        <w:spacing w:after="0" w:line="240" w:lineRule="auto"/>
      </w:pPr>
      <w:r>
        <w:separator/>
      </w:r>
    </w:p>
  </w:footnote>
  <w:footnote w:type="continuationSeparator" w:id="0">
    <w:p w14:paraId="7F55C9EF" w14:textId="77777777" w:rsidR="00A77DC5" w:rsidRDefault="00A77DC5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2675">
    <w:abstractNumId w:val="1"/>
  </w:num>
  <w:num w:numId="2" w16cid:durableId="570122259">
    <w:abstractNumId w:val="2"/>
  </w:num>
  <w:num w:numId="3" w16cid:durableId="165121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706B6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7E77C6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77DC5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A2E4C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DA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3F20"/>
    <w:rsid w:val="00EC6ABF"/>
    <w:rsid w:val="00ED7D6D"/>
    <w:rsid w:val="00EF4AF0"/>
    <w:rsid w:val="00F03DC4"/>
    <w:rsid w:val="00F05CE1"/>
    <w:rsid w:val="00F119B4"/>
    <w:rsid w:val="00F1797C"/>
    <w:rsid w:val="00F2196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F2C8-CB7D-4989-9648-A3E61B7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Chládková Růžena JUDr.</cp:lastModifiedBy>
  <cp:revision>4</cp:revision>
  <dcterms:created xsi:type="dcterms:W3CDTF">2026-07-01T12:57:00Z</dcterms:created>
  <dcterms:modified xsi:type="dcterms:W3CDTF">2026-07-01T14:18:00Z</dcterms:modified>
</cp:coreProperties>
</file>